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7CF7" w14:textId="1D0D22CC"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077C7E2" w14:textId="4C84512A" w:rsidR="00D47614" w:rsidRDefault="004D0F85" w:rsidP="00D24D85">
      <w:pPr>
        <w:jc w:val="right"/>
        <w:rPr>
          <w:rFonts w:ascii="ＭＳ 明朝" w:hAnsi="ＭＳ 明朝"/>
        </w:rPr>
      </w:pPr>
      <w:r w:rsidRPr="00561436">
        <w:rPr>
          <w:rFonts w:ascii="ＭＳ 明朝" w:hAnsi="ＭＳ 明朝" w:hint="eastAsia"/>
          <w:lang w:eastAsia="zh-TW"/>
        </w:rPr>
        <w:t>全日本剣道連盟</w:t>
      </w:r>
    </w:p>
    <w:p w14:paraId="17B3ED81" w14:textId="09B16611" w:rsidR="00A90E23" w:rsidRDefault="00A90E23" w:rsidP="00D24D85">
      <w:pPr>
        <w:jc w:val="right"/>
        <w:rPr>
          <w:rFonts w:ascii="ＭＳ 明朝" w:hAnsi="ＭＳ 明朝" w:hint="eastAsia"/>
        </w:rPr>
      </w:pPr>
      <w:r>
        <w:rPr>
          <w:rFonts w:ascii="ＭＳ 明朝" w:hAnsi="ＭＳ 明朝" w:hint="eastAsia"/>
        </w:rPr>
        <w:t>福岡県剣道連盟</w:t>
      </w:r>
    </w:p>
    <w:p w14:paraId="0B2A8690" w14:textId="77777777" w:rsidR="00D24D85" w:rsidRPr="00D24D85" w:rsidRDefault="00D24D85" w:rsidP="00D24D85">
      <w:pPr>
        <w:jc w:val="right"/>
        <w:rPr>
          <w:rFonts w:ascii="ＭＳ 明朝" w:hAnsi="ＭＳ 明朝"/>
        </w:rPr>
      </w:pPr>
    </w:p>
    <w:p w14:paraId="4E3BEFAF"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6C66EA75" w14:textId="64E794D9" w:rsidR="004D0F85" w:rsidRDefault="00AD68FF" w:rsidP="00A90E23">
      <w:pPr>
        <w:ind w:left="424" w:hangingChars="200" w:hanging="424"/>
        <w:rPr>
          <w:rFonts w:ascii="ＭＳ 明朝" w:hAnsi="ＭＳ 明朝"/>
        </w:rPr>
      </w:pPr>
      <w:r w:rsidRPr="00561436">
        <w:rPr>
          <w:rFonts w:ascii="ＭＳ 明朝" w:hAnsi="ＭＳ 明朝" w:hint="eastAsia"/>
        </w:rPr>
        <w:t xml:space="preserve">　</w:t>
      </w:r>
      <w:r w:rsidR="00A90E23">
        <w:rPr>
          <w:rFonts w:ascii="ＭＳ 明朝" w:hAnsi="ＭＳ 明朝" w:hint="eastAsia"/>
        </w:rPr>
        <w:t>①</w:t>
      </w:r>
      <w:r w:rsidRPr="00561436">
        <w:rPr>
          <w:rFonts w:ascii="ＭＳ 明朝" w:hAnsi="ＭＳ 明朝" w:hint="eastAsia"/>
        </w:rPr>
        <w:t>剣道錬士七段受有者で、七段受有後2</w:t>
      </w:r>
      <w:r w:rsidR="004D0F85" w:rsidRPr="00561436">
        <w:rPr>
          <w:rFonts w:ascii="ＭＳ 明朝" w:hAnsi="ＭＳ 明朝" w:hint="eastAsia"/>
        </w:rPr>
        <w:t>年以上を経過（</w:t>
      </w:r>
      <w:r w:rsidR="00315B9D">
        <w:rPr>
          <w:rFonts w:ascii="ＭＳ 明朝" w:hAnsi="ＭＳ 明朝" w:hint="eastAsia"/>
        </w:rPr>
        <w:t>令和</w:t>
      </w:r>
      <w:r w:rsidR="00AD4363">
        <w:rPr>
          <w:rFonts w:ascii="ＭＳ 明朝" w:hAnsi="ＭＳ 明朝" w:hint="eastAsia"/>
        </w:rPr>
        <w:t>6</w:t>
      </w:r>
      <w:r w:rsidR="009B2DCC" w:rsidRPr="00561436">
        <w:rPr>
          <w:rFonts w:ascii="ＭＳ 明朝" w:hAnsi="ＭＳ 明朝" w:hint="eastAsia"/>
        </w:rPr>
        <w:t>年</w:t>
      </w:r>
      <w:r w:rsidR="0032245F" w:rsidRPr="00561436">
        <w:rPr>
          <w:rFonts w:ascii="ＭＳ 明朝" w:hAnsi="ＭＳ 明朝" w:hint="eastAsia"/>
        </w:rPr>
        <w:t>11月30日</w:t>
      </w:r>
      <w:r w:rsidR="004D0F85" w:rsidRPr="00561436">
        <w:rPr>
          <w:rFonts w:ascii="ＭＳ 明朝" w:hAnsi="ＭＳ 明朝" w:hint="eastAsia"/>
        </w:rPr>
        <w:t>以前に取得）した者。</w:t>
      </w:r>
    </w:p>
    <w:p w14:paraId="01888BD6" w14:textId="436EDC66" w:rsidR="00A90E23" w:rsidRPr="00561436" w:rsidRDefault="00A90E23" w:rsidP="00A90E23">
      <w:pPr>
        <w:ind w:left="424" w:hangingChars="200" w:hanging="424"/>
        <w:rPr>
          <w:rFonts w:ascii="ＭＳ 明朝" w:hAnsi="ＭＳ 明朝" w:hint="eastAsia"/>
          <w:spacing w:val="2"/>
        </w:rPr>
      </w:pPr>
      <w:r>
        <w:rPr>
          <w:rFonts w:ascii="ＭＳ 明朝" w:hAnsi="ＭＳ 明朝" w:hint="eastAsia"/>
        </w:rPr>
        <w:t xml:space="preserve">　②（公社）福岡県剣道連盟主催の「称号認定講習会」と「福岡県剣道講習会（審判法）」または「「福岡県剣道講習会（指導法・日本剣道形）」のいずれかを受講した者。</w:t>
      </w:r>
    </w:p>
    <w:p w14:paraId="433D7B32" w14:textId="77777777" w:rsidR="004D0F85" w:rsidRPr="00A24144" w:rsidRDefault="004D0F85">
      <w:pPr>
        <w:rPr>
          <w:rFonts w:ascii="ＭＳ 明朝" w:hAnsi="ＭＳ 明朝"/>
          <w:spacing w:val="2"/>
        </w:rPr>
      </w:pPr>
    </w:p>
    <w:p w14:paraId="28AC0E33"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6BA9769E" w14:textId="77777777"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剣連に提出する。</w:t>
      </w:r>
    </w:p>
    <w:p w14:paraId="5F387F29" w14:textId="01FFE9D5"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11月</w:t>
      </w:r>
      <w:r w:rsidR="00F650B0">
        <w:rPr>
          <w:rFonts w:ascii="ＭＳ 明朝" w:hAnsi="ＭＳ 明朝" w:hint="eastAsia"/>
          <w:spacing w:val="2"/>
        </w:rPr>
        <w:t>2</w:t>
      </w:r>
      <w:r w:rsidR="00AD4363">
        <w:rPr>
          <w:rFonts w:ascii="ＭＳ 明朝" w:hAnsi="ＭＳ 明朝" w:hint="eastAsia"/>
          <w:spacing w:val="2"/>
        </w:rPr>
        <w:t>5</w:t>
      </w:r>
      <w:r w:rsidRPr="00561436">
        <w:rPr>
          <w:rFonts w:ascii="ＭＳ 明朝" w:hAnsi="ＭＳ 明朝" w:hint="eastAsia"/>
          <w:spacing w:val="2"/>
        </w:rPr>
        <w:t>日）とする。</w:t>
      </w:r>
    </w:p>
    <w:p w14:paraId="15733A2A" w14:textId="77777777" w:rsidR="00A242C7" w:rsidRPr="00A24144" w:rsidRDefault="00A242C7">
      <w:pPr>
        <w:rPr>
          <w:rFonts w:ascii="ＭＳ 明朝" w:hAnsi="ＭＳ 明朝"/>
          <w:spacing w:val="2"/>
        </w:rPr>
      </w:pPr>
    </w:p>
    <w:p w14:paraId="008B10D0" w14:textId="77777777"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剣連の推薦</w:t>
      </w:r>
    </w:p>
    <w:p w14:paraId="7210ADD6"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4E9E661" w14:textId="355192C8"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剣連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1C37CB04"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23741FA3" w14:textId="77777777" w:rsidR="004D0F85" w:rsidRPr="00561436" w:rsidRDefault="004D0F85">
      <w:pPr>
        <w:ind w:left="530" w:hanging="528"/>
        <w:rPr>
          <w:rFonts w:ascii="ＭＳ 明朝" w:hAnsi="ＭＳ 明朝"/>
          <w:spacing w:val="2"/>
        </w:rPr>
      </w:pPr>
    </w:p>
    <w:p w14:paraId="38EE791F" w14:textId="2AAD0995"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申込</w:t>
      </w:r>
      <w:proofErr w:type="gramStart"/>
      <w:r w:rsidR="004D0F85" w:rsidRPr="00561436">
        <w:rPr>
          <w:rFonts w:ascii="ＭＳ 明朝" w:hAnsi="ＭＳ 明朝" w:hint="eastAsia"/>
          <w:lang w:eastAsia="zh-TW"/>
        </w:rPr>
        <w:t>締切</w:t>
      </w:r>
      <w:proofErr w:type="gramEnd"/>
      <w:r w:rsidR="004D0F85" w:rsidRPr="00561436">
        <w:rPr>
          <w:rFonts w:ascii="ＭＳ 明朝" w:hAnsi="ＭＳ 明朝" w:hint="eastAsia"/>
          <w:lang w:eastAsia="zh-TW"/>
        </w:rPr>
        <w:t xml:space="preserve">　</w:t>
      </w:r>
      <w:r w:rsidR="00A90E23">
        <w:rPr>
          <w:rFonts w:ascii="ＭＳ 明朝" w:hAnsi="ＭＳ 明朝" w:hint="eastAsia"/>
        </w:rPr>
        <w:t>所属の地域剣道連盟が定めた期日</w:t>
      </w:r>
    </w:p>
    <w:p w14:paraId="2FA969FD" w14:textId="77777777" w:rsidR="004D0F85" w:rsidRPr="00561436" w:rsidRDefault="004D0F85">
      <w:pPr>
        <w:ind w:left="212" w:hanging="210"/>
        <w:rPr>
          <w:rFonts w:ascii="ＭＳ 明朝" w:hAnsi="ＭＳ 明朝"/>
          <w:spacing w:val="2"/>
          <w:lang w:eastAsia="zh-TW"/>
        </w:rPr>
      </w:pPr>
    </w:p>
    <w:p w14:paraId="1153CC94" w14:textId="0416C575" w:rsidR="004D0F85" w:rsidRPr="00561436" w:rsidRDefault="00A242C7">
      <w:pPr>
        <w:ind w:left="212" w:hanging="210"/>
        <w:rPr>
          <w:rFonts w:ascii="ＭＳ 明朝" w:hAnsi="ＭＳ 明朝"/>
          <w:spacing w:val="2"/>
        </w:rPr>
      </w:pPr>
      <w:r w:rsidRPr="00561436">
        <w:rPr>
          <w:rFonts w:ascii="ＭＳ 明朝" w:hAnsi="ＭＳ 明朝" w:hint="eastAsia"/>
        </w:rPr>
        <w:t>５</w:t>
      </w:r>
      <w:r w:rsidR="004D0F85" w:rsidRPr="00561436">
        <w:rPr>
          <w:rFonts w:ascii="ＭＳ 明朝" w:hAnsi="ＭＳ 明朝" w:hint="eastAsia"/>
        </w:rPr>
        <w:t xml:space="preserve">．申込先　</w:t>
      </w:r>
      <w:r w:rsidR="00A90E23">
        <w:rPr>
          <w:rFonts w:ascii="ＭＳ 明朝" w:hAnsi="ＭＳ 明朝" w:hint="eastAsia"/>
        </w:rPr>
        <w:t xml:space="preserve">　所属の地域剣道連盟事務局</w:t>
      </w:r>
    </w:p>
    <w:p w14:paraId="38D0FB1C" w14:textId="72B7658D" w:rsidR="004D0F85" w:rsidRPr="00561436" w:rsidRDefault="004D0F85" w:rsidP="00A90E23">
      <w:pPr>
        <w:ind w:left="284" w:hanging="280"/>
        <w:rPr>
          <w:rFonts w:ascii="ＭＳ 明朝" w:hAnsi="ＭＳ 明朝"/>
          <w:spacing w:val="2"/>
          <w:lang w:eastAsia="zh-TW"/>
        </w:rPr>
      </w:pPr>
      <w:r w:rsidRPr="00561436">
        <w:rPr>
          <w:rFonts w:ascii="ＭＳ 明朝" w:hAnsi="ＭＳ 明朝" w:hint="eastAsia"/>
        </w:rPr>
        <w:t xml:space="preserve">　　　　</w:t>
      </w:r>
    </w:p>
    <w:p w14:paraId="443E40B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234529EF" w14:textId="6D61EF5B" w:rsidR="004D0F85" w:rsidRPr="00DF37EB" w:rsidRDefault="004D0F85">
      <w:pPr>
        <w:rPr>
          <w:rFonts w:ascii="ＭＳ 明朝" w:hAnsi="ＭＳ 明朝"/>
        </w:rPr>
      </w:pPr>
      <w:r w:rsidRPr="00561436">
        <w:rPr>
          <w:rFonts w:ascii="ＭＳ 明朝" w:hAnsi="ＭＳ 明朝" w:hint="eastAsia"/>
        </w:rPr>
        <w:t xml:space="preserve">　</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2F6688EC"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0B9F8A13" w14:textId="77777777" w:rsidR="004D0F85" w:rsidRDefault="00AD68FF">
      <w:pPr>
        <w:rPr>
          <w:rFonts w:ascii="ＭＳ 明朝" w:hAnsi="ＭＳ 明朝"/>
        </w:rPr>
      </w:pPr>
      <w:r w:rsidRPr="00561436">
        <w:rPr>
          <w:rFonts w:ascii="ＭＳ 明朝" w:hAnsi="ＭＳ 明朝" w:hint="eastAsia"/>
        </w:rPr>
        <w:t>（1）</w:t>
      </w:r>
      <w:r w:rsidR="00AF4190" w:rsidRPr="00561436">
        <w:rPr>
          <w:rFonts w:ascii="ＭＳ 明朝" w:hAnsi="ＭＳ 明朝" w:hint="eastAsia"/>
        </w:rPr>
        <w:t>剣道の課題　「剣道指導者としてのあり方」</w:t>
      </w:r>
    </w:p>
    <w:p w14:paraId="633B2CEC" w14:textId="357EF364" w:rsidR="00A24144" w:rsidRPr="00850BB7" w:rsidRDefault="00A24144" w:rsidP="00A24144">
      <w:pPr>
        <w:pStyle w:val="aa"/>
        <w:ind w:leftChars="0" w:left="720"/>
        <w:rPr>
          <w:rFonts w:asciiTheme="majorEastAsia" w:eastAsiaTheme="majorEastAsia" w:hAnsiTheme="majorEastAsia"/>
          <w:sz w:val="16"/>
          <w:szCs w:val="14"/>
        </w:rPr>
      </w:pPr>
      <w:r w:rsidRPr="00850BB7">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参考書籍「剣道指導要領」（全剣連発行）</w:t>
      </w:r>
    </w:p>
    <w:p w14:paraId="1BB4A7AD"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914747"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6C685ECF"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7B0A1A51"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4DA07DA7" w14:textId="77777777" w:rsidR="00736318" w:rsidRPr="00561436" w:rsidRDefault="00736318" w:rsidP="009711FD">
      <w:pPr>
        <w:ind w:left="1590" w:hangingChars="750" w:hanging="1590"/>
        <w:rPr>
          <w:rFonts w:ascii="ＭＳ 明朝" w:hAnsi="ＭＳ 明朝"/>
        </w:rPr>
      </w:pPr>
    </w:p>
    <w:p w14:paraId="21013C9F" w14:textId="40407463"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AD4363">
        <w:rPr>
          <w:rFonts w:ascii="ＭＳ 明朝" w:hAnsi="ＭＳ 明朝" w:hint="eastAsia"/>
        </w:rPr>
        <w:t>8</w:t>
      </w:r>
      <w:r w:rsidR="00440DF1" w:rsidRPr="00561436">
        <w:rPr>
          <w:rFonts w:ascii="ＭＳ 明朝" w:hAnsi="ＭＳ 明朝" w:hint="eastAsia"/>
        </w:rPr>
        <w:t>年</w:t>
      </w:r>
      <w:r w:rsidR="0032245F" w:rsidRPr="00561436">
        <w:rPr>
          <w:rFonts w:ascii="ＭＳ 明朝" w:hAnsi="ＭＳ 明朝" w:hint="eastAsia"/>
          <w:lang w:eastAsia="zh-TW"/>
        </w:rPr>
        <w:t>11月</w:t>
      </w:r>
      <w:r w:rsidR="00F650B0">
        <w:rPr>
          <w:rFonts w:ascii="ＭＳ 明朝" w:hAnsi="ＭＳ 明朝" w:hint="eastAsia"/>
        </w:rPr>
        <w:t>2</w:t>
      </w:r>
      <w:r w:rsidR="00AD4363">
        <w:rPr>
          <w:rFonts w:ascii="ＭＳ 明朝" w:hAnsi="ＭＳ 明朝" w:hint="eastAsia"/>
        </w:rPr>
        <w:t>5</w:t>
      </w:r>
      <w:r w:rsidR="00A546E0" w:rsidRPr="00561436">
        <w:rPr>
          <w:rFonts w:ascii="ＭＳ 明朝" w:hAnsi="ＭＳ 明朝" w:hint="eastAsia"/>
          <w:lang w:eastAsia="zh-TW"/>
        </w:rPr>
        <w:t>日（</w:t>
      </w:r>
      <w:r w:rsidR="00AD4363">
        <w:rPr>
          <w:rFonts w:ascii="ＭＳ 明朝" w:hAnsi="ＭＳ 明朝" w:hint="eastAsia"/>
        </w:rPr>
        <w:t>水</w:t>
      </w:r>
      <w:r w:rsidR="00917AB1" w:rsidRPr="00561436">
        <w:rPr>
          <w:rFonts w:ascii="ＭＳ 明朝" w:hAnsi="ＭＳ 明朝" w:hint="eastAsia"/>
          <w:lang w:eastAsia="zh-TW"/>
        </w:rPr>
        <w:t>）</w:t>
      </w:r>
    </w:p>
    <w:p w14:paraId="477F6824" w14:textId="77777777" w:rsidR="004D0F85" w:rsidRDefault="004D0F85">
      <w:pPr>
        <w:rPr>
          <w:rFonts w:ascii="ＭＳ 明朝" w:eastAsia="PMingLiU" w:hAnsi="ＭＳ 明朝"/>
          <w:spacing w:val="2"/>
          <w:lang w:eastAsia="zh-TW"/>
        </w:rPr>
      </w:pPr>
    </w:p>
    <w:p w14:paraId="7DCB18BF" w14:textId="5DAF9EA1" w:rsidR="004D0F85" w:rsidRPr="00561436" w:rsidRDefault="00736318">
      <w:pPr>
        <w:rPr>
          <w:rFonts w:ascii="ＭＳ 明朝" w:hAnsi="ＭＳ 明朝"/>
          <w:spacing w:val="2"/>
          <w:lang w:eastAsia="zh-TW"/>
        </w:rPr>
      </w:pPr>
      <w:r w:rsidRPr="00561436">
        <w:rPr>
          <w:rFonts w:ascii="ＭＳ 明朝" w:hAnsi="ＭＳ 明朝" w:hint="eastAsia"/>
        </w:rPr>
        <w:lastRenderedPageBreak/>
        <w:t>８</w:t>
      </w:r>
      <w:r w:rsidR="004D0F85" w:rsidRPr="00561436">
        <w:rPr>
          <w:rFonts w:ascii="ＭＳ 明朝" w:hAnsi="ＭＳ 明朝" w:hint="eastAsia"/>
          <w:lang w:eastAsia="zh-TW"/>
        </w:rPr>
        <w:t>．審査料</w:t>
      </w:r>
      <w:r w:rsidR="00254392">
        <w:rPr>
          <w:rFonts w:ascii="ＭＳ 明朝" w:hAnsi="ＭＳ 明朝" w:hint="eastAsia"/>
        </w:rPr>
        <w:t xml:space="preserve">　　所属の地域剣道連盟が定めた金額</w:t>
      </w:r>
    </w:p>
    <w:p w14:paraId="3A6DDEC0" w14:textId="0F7A8DAE" w:rsidR="006E3827" w:rsidRPr="00561436" w:rsidRDefault="004D0F85">
      <w:pPr>
        <w:rPr>
          <w:rFonts w:ascii="ＭＳ 明朝" w:eastAsia="PMingLiU" w:hAnsi="ＭＳ 明朝"/>
          <w:spacing w:val="2"/>
          <w:lang w:eastAsia="zh-TW"/>
        </w:rPr>
      </w:pPr>
      <w:r w:rsidRPr="00561436">
        <w:rPr>
          <w:rFonts w:ascii="ＭＳ 明朝" w:hAnsi="ＭＳ 明朝" w:hint="eastAsia"/>
        </w:rPr>
        <w:t xml:space="preserve">　</w:t>
      </w:r>
    </w:p>
    <w:p w14:paraId="24074D02"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472216B9" w14:textId="6A75C652"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01CE9E9D" w14:textId="77777777" w:rsidR="00684B2D" w:rsidRPr="00561436" w:rsidRDefault="00684B2D" w:rsidP="00684B2D">
      <w:pPr>
        <w:rPr>
          <w:rFonts w:ascii="ＭＳ 明朝" w:hAnsi="ＭＳ 明朝"/>
        </w:rPr>
      </w:pPr>
    </w:p>
    <w:p w14:paraId="6EA7939F"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2DD72982" w14:textId="1EB3DEC6" w:rsidR="00684B2D" w:rsidRPr="00561436" w:rsidRDefault="001C08BD" w:rsidP="001C08BD">
      <w:pPr>
        <w:ind w:firstLineChars="50" w:firstLine="106"/>
        <w:rPr>
          <w:rFonts w:ascii="ＭＳ 明朝" w:hAnsi="ＭＳ 明朝"/>
          <w:b/>
          <w:spacing w:val="2"/>
        </w:rPr>
      </w:pPr>
      <w:r w:rsidRPr="00561436">
        <w:rPr>
          <w:rFonts w:ascii="ＭＳ 明朝" w:hAnsi="ＭＳ 明朝" w:hint="eastAsia"/>
          <w:b/>
        </w:rPr>
        <w:t>※</w:t>
      </w:r>
      <w:r w:rsidR="008F69A1" w:rsidRPr="00561436">
        <w:rPr>
          <w:rFonts w:ascii="ＭＳ 明朝" w:hAnsi="ＭＳ 明朝" w:hint="eastAsia"/>
          <w:b/>
        </w:rPr>
        <w:t xml:space="preserve"> </w:t>
      </w:r>
      <w:r w:rsidR="00AD68FF" w:rsidRPr="00561436">
        <w:rPr>
          <w:rFonts w:ascii="ＭＳ 明朝" w:hAnsi="ＭＳ 明朝" w:hint="eastAsia"/>
          <w:b/>
        </w:rPr>
        <w:t>以下を周知して下</w:t>
      </w:r>
      <w:r w:rsidR="00684B2D" w:rsidRPr="00561436">
        <w:rPr>
          <w:rFonts w:ascii="ＭＳ 明朝" w:hAnsi="ＭＳ 明朝" w:hint="eastAsia"/>
          <w:b/>
        </w:rPr>
        <w:t>さい。</w:t>
      </w:r>
    </w:p>
    <w:p w14:paraId="61F25869"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2D95CB04" w14:textId="77777777" w:rsidR="00AD4363" w:rsidRDefault="00AD4363" w:rsidP="00AD4363">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669A2FF8" w14:textId="77777777" w:rsidR="00AD4363" w:rsidRPr="00196E06" w:rsidRDefault="00AD4363" w:rsidP="00AD4363">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442F1CED" w14:textId="77777777" w:rsidR="00AD4363" w:rsidRPr="00196E06" w:rsidRDefault="00AD4363" w:rsidP="00AD4363">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48CD263E" w14:textId="77777777" w:rsidR="0036656B" w:rsidRPr="00AD4363" w:rsidRDefault="0036656B">
      <w:pPr>
        <w:jc w:val="center"/>
        <w:rPr>
          <w:rFonts w:ascii="ＭＳ 明朝" w:eastAsia="PMingLiU" w:hAnsi="ＭＳ 明朝"/>
          <w:b/>
          <w:lang w:eastAsia="zh-TW"/>
        </w:rPr>
      </w:pPr>
    </w:p>
    <w:p w14:paraId="0140EF25" w14:textId="77777777" w:rsidR="0036656B" w:rsidRPr="00561436" w:rsidRDefault="0036656B">
      <w:pPr>
        <w:jc w:val="center"/>
        <w:rPr>
          <w:rFonts w:ascii="ＭＳ 明朝" w:eastAsia="PMingLiU" w:hAnsi="ＭＳ 明朝"/>
          <w:b/>
          <w:lang w:eastAsia="zh-TW"/>
        </w:rPr>
      </w:pPr>
    </w:p>
    <w:p w14:paraId="33231105" w14:textId="77777777" w:rsidR="0036656B" w:rsidRPr="00561436" w:rsidRDefault="0036656B">
      <w:pPr>
        <w:jc w:val="center"/>
        <w:rPr>
          <w:rFonts w:ascii="ＭＳ 明朝" w:eastAsia="PMingLiU" w:hAnsi="ＭＳ 明朝"/>
          <w:b/>
          <w:lang w:eastAsia="zh-TW"/>
        </w:rPr>
      </w:pPr>
    </w:p>
    <w:p w14:paraId="6350B798" w14:textId="77777777" w:rsidR="0036656B" w:rsidRPr="00561436" w:rsidRDefault="0036656B">
      <w:pPr>
        <w:jc w:val="center"/>
        <w:rPr>
          <w:rFonts w:ascii="ＭＳ 明朝" w:eastAsia="PMingLiU" w:hAnsi="ＭＳ 明朝"/>
          <w:b/>
          <w:lang w:eastAsia="zh-TW"/>
        </w:rPr>
      </w:pPr>
    </w:p>
    <w:p w14:paraId="2AA03233" w14:textId="77777777" w:rsidR="0036656B" w:rsidRPr="00561436" w:rsidRDefault="0036656B">
      <w:pPr>
        <w:jc w:val="center"/>
        <w:rPr>
          <w:rFonts w:ascii="ＭＳ 明朝" w:eastAsia="PMingLiU" w:hAnsi="ＭＳ 明朝"/>
          <w:b/>
          <w:lang w:eastAsia="zh-TW"/>
        </w:rPr>
      </w:pPr>
    </w:p>
    <w:p w14:paraId="5EB2A6F1" w14:textId="77777777" w:rsidR="0036656B" w:rsidRPr="00561436" w:rsidRDefault="0036656B">
      <w:pPr>
        <w:jc w:val="center"/>
        <w:rPr>
          <w:rFonts w:ascii="ＭＳ 明朝" w:eastAsia="PMingLiU" w:hAnsi="ＭＳ 明朝"/>
          <w:b/>
          <w:lang w:eastAsia="zh-TW"/>
        </w:rPr>
      </w:pPr>
    </w:p>
    <w:p w14:paraId="06BB5248" w14:textId="77777777" w:rsidR="0036656B" w:rsidRPr="00561436" w:rsidRDefault="0036656B">
      <w:pPr>
        <w:jc w:val="center"/>
        <w:rPr>
          <w:rFonts w:ascii="ＭＳ 明朝" w:eastAsia="PMingLiU" w:hAnsi="ＭＳ 明朝"/>
          <w:b/>
          <w:lang w:eastAsia="zh-TW"/>
        </w:rPr>
      </w:pPr>
    </w:p>
    <w:p w14:paraId="5B5048C1" w14:textId="77777777" w:rsidR="0036656B" w:rsidRPr="00561436" w:rsidRDefault="0036656B">
      <w:pPr>
        <w:jc w:val="center"/>
        <w:rPr>
          <w:rFonts w:ascii="ＭＳ 明朝" w:eastAsia="PMingLiU" w:hAnsi="ＭＳ 明朝"/>
          <w:b/>
          <w:lang w:eastAsia="zh-TW"/>
        </w:rPr>
      </w:pPr>
    </w:p>
    <w:p w14:paraId="32040196" w14:textId="77777777" w:rsidR="0036656B" w:rsidRPr="00561436" w:rsidRDefault="0036656B">
      <w:pPr>
        <w:jc w:val="center"/>
        <w:rPr>
          <w:rFonts w:ascii="ＭＳ 明朝" w:eastAsia="PMingLiU" w:hAnsi="ＭＳ 明朝"/>
          <w:b/>
          <w:lang w:eastAsia="zh-TW"/>
        </w:rPr>
      </w:pPr>
    </w:p>
    <w:p w14:paraId="5EBD996D" w14:textId="77777777" w:rsidR="0036656B" w:rsidRPr="00561436" w:rsidRDefault="0036656B">
      <w:pPr>
        <w:jc w:val="center"/>
        <w:rPr>
          <w:rFonts w:ascii="ＭＳ 明朝" w:eastAsia="PMingLiU" w:hAnsi="ＭＳ 明朝"/>
          <w:b/>
          <w:lang w:eastAsia="zh-TW"/>
        </w:rPr>
      </w:pPr>
    </w:p>
    <w:p w14:paraId="2AB3E4CF" w14:textId="77777777" w:rsidR="0036656B" w:rsidRPr="00561436" w:rsidRDefault="0036656B">
      <w:pPr>
        <w:jc w:val="center"/>
        <w:rPr>
          <w:rFonts w:ascii="ＭＳ 明朝" w:eastAsia="PMingLiU" w:hAnsi="ＭＳ 明朝"/>
          <w:b/>
          <w:lang w:eastAsia="zh-TW"/>
        </w:rPr>
      </w:pPr>
    </w:p>
    <w:p w14:paraId="525D967D" w14:textId="77777777" w:rsidR="0036656B" w:rsidRPr="00561436" w:rsidRDefault="0036656B">
      <w:pPr>
        <w:jc w:val="center"/>
        <w:rPr>
          <w:rFonts w:ascii="ＭＳ 明朝" w:eastAsia="PMingLiU" w:hAnsi="ＭＳ 明朝"/>
          <w:b/>
          <w:lang w:eastAsia="zh-TW"/>
        </w:rPr>
      </w:pPr>
    </w:p>
    <w:p w14:paraId="6B632993" w14:textId="77777777" w:rsidR="0036656B" w:rsidRDefault="0036656B">
      <w:pPr>
        <w:jc w:val="center"/>
        <w:rPr>
          <w:rFonts w:ascii="ＭＳ 明朝" w:eastAsiaTheme="minorEastAsia" w:hAnsi="ＭＳ 明朝"/>
          <w:b/>
        </w:rPr>
      </w:pPr>
    </w:p>
    <w:p w14:paraId="422843AD" w14:textId="77777777" w:rsidR="00AD4363" w:rsidRDefault="00AD4363">
      <w:pPr>
        <w:jc w:val="center"/>
        <w:rPr>
          <w:rFonts w:ascii="ＭＳ 明朝" w:eastAsiaTheme="minorEastAsia" w:hAnsi="ＭＳ 明朝"/>
          <w:b/>
        </w:rPr>
      </w:pPr>
    </w:p>
    <w:p w14:paraId="18E38A2B" w14:textId="77777777" w:rsidR="00AD4363" w:rsidRPr="00AD4363" w:rsidRDefault="00AD4363">
      <w:pPr>
        <w:jc w:val="center"/>
        <w:rPr>
          <w:rFonts w:ascii="ＭＳ 明朝" w:eastAsiaTheme="minorEastAsia" w:hAnsi="ＭＳ 明朝"/>
          <w:b/>
        </w:rPr>
      </w:pPr>
    </w:p>
    <w:p w14:paraId="563EE962" w14:textId="77777777" w:rsidR="00DF37EB" w:rsidRPr="00561436" w:rsidRDefault="00DF37EB">
      <w:pPr>
        <w:jc w:val="center"/>
        <w:rPr>
          <w:rFonts w:ascii="ＭＳ 明朝" w:eastAsia="PMingLiU" w:hAnsi="ＭＳ 明朝"/>
          <w:b/>
          <w:lang w:eastAsia="zh-TW"/>
        </w:rPr>
      </w:pPr>
    </w:p>
    <w:p w14:paraId="468C2D8B" w14:textId="77777777" w:rsidR="0036656B" w:rsidRDefault="0036656B">
      <w:pPr>
        <w:jc w:val="center"/>
        <w:rPr>
          <w:rFonts w:ascii="ＭＳ 明朝" w:eastAsiaTheme="minorEastAsia" w:hAnsi="ＭＳ 明朝"/>
          <w:b/>
        </w:rPr>
      </w:pPr>
    </w:p>
    <w:p w14:paraId="0DC1F6D0" w14:textId="77777777" w:rsidR="00254392" w:rsidRDefault="00254392">
      <w:pPr>
        <w:jc w:val="center"/>
        <w:rPr>
          <w:rFonts w:ascii="ＭＳ 明朝" w:eastAsiaTheme="minorEastAsia" w:hAnsi="ＭＳ 明朝"/>
          <w:b/>
        </w:rPr>
      </w:pPr>
    </w:p>
    <w:p w14:paraId="05F24677" w14:textId="77777777" w:rsidR="00254392" w:rsidRDefault="00254392">
      <w:pPr>
        <w:jc w:val="center"/>
        <w:rPr>
          <w:rFonts w:ascii="ＭＳ 明朝" w:eastAsiaTheme="minorEastAsia" w:hAnsi="ＭＳ 明朝"/>
          <w:b/>
        </w:rPr>
      </w:pPr>
    </w:p>
    <w:p w14:paraId="40D4C9BC" w14:textId="77777777" w:rsidR="00254392" w:rsidRDefault="00254392">
      <w:pPr>
        <w:jc w:val="center"/>
        <w:rPr>
          <w:rFonts w:ascii="ＭＳ 明朝" w:eastAsiaTheme="minorEastAsia" w:hAnsi="ＭＳ 明朝"/>
          <w:b/>
        </w:rPr>
      </w:pPr>
    </w:p>
    <w:p w14:paraId="07D53E10" w14:textId="77777777" w:rsidR="00254392" w:rsidRDefault="00254392">
      <w:pPr>
        <w:jc w:val="center"/>
        <w:rPr>
          <w:rFonts w:ascii="ＭＳ 明朝" w:eastAsiaTheme="minorEastAsia" w:hAnsi="ＭＳ 明朝"/>
          <w:b/>
        </w:rPr>
      </w:pPr>
    </w:p>
    <w:p w14:paraId="0227C675" w14:textId="77777777" w:rsidR="00254392" w:rsidRDefault="00254392">
      <w:pPr>
        <w:jc w:val="center"/>
        <w:rPr>
          <w:rFonts w:ascii="ＭＳ 明朝" w:eastAsiaTheme="minorEastAsia" w:hAnsi="ＭＳ 明朝"/>
          <w:b/>
        </w:rPr>
      </w:pPr>
    </w:p>
    <w:p w14:paraId="67C3E045" w14:textId="77777777" w:rsidR="00254392" w:rsidRPr="00254392" w:rsidRDefault="00254392">
      <w:pPr>
        <w:jc w:val="center"/>
        <w:rPr>
          <w:rFonts w:ascii="ＭＳ 明朝" w:eastAsiaTheme="minorEastAsia" w:hAnsi="ＭＳ 明朝" w:hint="eastAsia"/>
          <w:b/>
        </w:rPr>
      </w:pPr>
    </w:p>
    <w:sectPr w:rsidR="00254392" w:rsidRPr="00254392"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418C" w14:textId="77777777" w:rsidR="0031390C" w:rsidRDefault="0031390C">
      <w:r>
        <w:separator/>
      </w:r>
    </w:p>
  </w:endnote>
  <w:endnote w:type="continuationSeparator" w:id="0">
    <w:p w14:paraId="4F826A41" w14:textId="77777777" w:rsidR="0031390C" w:rsidRDefault="003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513D" w14:textId="77777777" w:rsidR="0031390C" w:rsidRDefault="0031390C">
      <w:r>
        <w:separator/>
      </w:r>
    </w:p>
  </w:footnote>
  <w:footnote w:type="continuationSeparator" w:id="0">
    <w:p w14:paraId="25CD25C1" w14:textId="77777777" w:rsidR="0031390C" w:rsidRDefault="0031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16cid:durableId="1426002633">
    <w:abstractNumId w:val="1"/>
  </w:num>
  <w:num w:numId="2" w16cid:durableId="982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469AC"/>
    <w:rsid w:val="00046B2A"/>
    <w:rsid w:val="00052F4D"/>
    <w:rsid w:val="00062097"/>
    <w:rsid w:val="00076D0C"/>
    <w:rsid w:val="0008173A"/>
    <w:rsid w:val="000A5FB2"/>
    <w:rsid w:val="000E44B5"/>
    <w:rsid w:val="00103261"/>
    <w:rsid w:val="00105E1B"/>
    <w:rsid w:val="00114054"/>
    <w:rsid w:val="0013069A"/>
    <w:rsid w:val="00136808"/>
    <w:rsid w:val="00144FB0"/>
    <w:rsid w:val="00160B7D"/>
    <w:rsid w:val="00173EF7"/>
    <w:rsid w:val="00174078"/>
    <w:rsid w:val="00181B53"/>
    <w:rsid w:val="00185137"/>
    <w:rsid w:val="001859F2"/>
    <w:rsid w:val="00186E2A"/>
    <w:rsid w:val="001935E8"/>
    <w:rsid w:val="00193852"/>
    <w:rsid w:val="00196EC5"/>
    <w:rsid w:val="001A4987"/>
    <w:rsid w:val="001B551D"/>
    <w:rsid w:val="001B67B1"/>
    <w:rsid w:val="001C08BD"/>
    <w:rsid w:val="001C286F"/>
    <w:rsid w:val="001D04FA"/>
    <w:rsid w:val="001E3A29"/>
    <w:rsid w:val="001E5A72"/>
    <w:rsid w:val="00204DFE"/>
    <w:rsid w:val="002053A6"/>
    <w:rsid w:val="00213BD9"/>
    <w:rsid w:val="00241D20"/>
    <w:rsid w:val="00242784"/>
    <w:rsid w:val="00245FF3"/>
    <w:rsid w:val="00254392"/>
    <w:rsid w:val="00256135"/>
    <w:rsid w:val="0026710C"/>
    <w:rsid w:val="00280C36"/>
    <w:rsid w:val="00282D3F"/>
    <w:rsid w:val="00285E15"/>
    <w:rsid w:val="00291C7F"/>
    <w:rsid w:val="002A1122"/>
    <w:rsid w:val="002B4579"/>
    <w:rsid w:val="002B77AF"/>
    <w:rsid w:val="002C6A53"/>
    <w:rsid w:val="002D2D91"/>
    <w:rsid w:val="002D6AD4"/>
    <w:rsid w:val="002D7C28"/>
    <w:rsid w:val="002E7431"/>
    <w:rsid w:val="002F4B73"/>
    <w:rsid w:val="00306B01"/>
    <w:rsid w:val="0031390C"/>
    <w:rsid w:val="00315B9D"/>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16A0"/>
    <w:rsid w:val="003E30AC"/>
    <w:rsid w:val="003F51A0"/>
    <w:rsid w:val="00405929"/>
    <w:rsid w:val="00411F29"/>
    <w:rsid w:val="00421B93"/>
    <w:rsid w:val="00430256"/>
    <w:rsid w:val="00440DF1"/>
    <w:rsid w:val="0045213D"/>
    <w:rsid w:val="004564E3"/>
    <w:rsid w:val="00457E85"/>
    <w:rsid w:val="004612AC"/>
    <w:rsid w:val="004A308D"/>
    <w:rsid w:val="004A629D"/>
    <w:rsid w:val="004B2480"/>
    <w:rsid w:val="004B3A9F"/>
    <w:rsid w:val="004C78F1"/>
    <w:rsid w:val="004D0F85"/>
    <w:rsid w:val="005134A6"/>
    <w:rsid w:val="005275B2"/>
    <w:rsid w:val="00561436"/>
    <w:rsid w:val="00567595"/>
    <w:rsid w:val="005A2985"/>
    <w:rsid w:val="005A74C4"/>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451D"/>
    <w:rsid w:val="006B6250"/>
    <w:rsid w:val="006D0AAD"/>
    <w:rsid w:val="006D38E1"/>
    <w:rsid w:val="006E3827"/>
    <w:rsid w:val="006E4F6D"/>
    <w:rsid w:val="006F2C0F"/>
    <w:rsid w:val="006F5E53"/>
    <w:rsid w:val="00712C9E"/>
    <w:rsid w:val="007162BA"/>
    <w:rsid w:val="00736318"/>
    <w:rsid w:val="00736899"/>
    <w:rsid w:val="007615AA"/>
    <w:rsid w:val="007625E9"/>
    <w:rsid w:val="00796B46"/>
    <w:rsid w:val="007B6858"/>
    <w:rsid w:val="007C10A0"/>
    <w:rsid w:val="007D0B69"/>
    <w:rsid w:val="007D152E"/>
    <w:rsid w:val="007E057F"/>
    <w:rsid w:val="007F491D"/>
    <w:rsid w:val="008020CE"/>
    <w:rsid w:val="0084145D"/>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144"/>
    <w:rsid w:val="00A242C7"/>
    <w:rsid w:val="00A25C16"/>
    <w:rsid w:val="00A372AA"/>
    <w:rsid w:val="00A41C1A"/>
    <w:rsid w:val="00A42E73"/>
    <w:rsid w:val="00A53C84"/>
    <w:rsid w:val="00A546E0"/>
    <w:rsid w:val="00A634BE"/>
    <w:rsid w:val="00A85339"/>
    <w:rsid w:val="00A90E23"/>
    <w:rsid w:val="00A930F9"/>
    <w:rsid w:val="00AA7698"/>
    <w:rsid w:val="00AD0461"/>
    <w:rsid w:val="00AD4363"/>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24D85"/>
    <w:rsid w:val="00D4288F"/>
    <w:rsid w:val="00D45C01"/>
    <w:rsid w:val="00D47614"/>
    <w:rsid w:val="00D51505"/>
    <w:rsid w:val="00D51DF5"/>
    <w:rsid w:val="00D8032D"/>
    <w:rsid w:val="00D8305C"/>
    <w:rsid w:val="00DA6C89"/>
    <w:rsid w:val="00DC1E6A"/>
    <w:rsid w:val="00DC5687"/>
    <w:rsid w:val="00DD4F24"/>
    <w:rsid w:val="00DD6941"/>
    <w:rsid w:val="00DF2D7F"/>
    <w:rsid w:val="00DF37EB"/>
    <w:rsid w:val="00E1584C"/>
    <w:rsid w:val="00E31E32"/>
    <w:rsid w:val="00E534F9"/>
    <w:rsid w:val="00E609FD"/>
    <w:rsid w:val="00E6312C"/>
    <w:rsid w:val="00E8016B"/>
    <w:rsid w:val="00E92C2C"/>
    <w:rsid w:val="00E9338B"/>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50B0"/>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F7B32"/>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 w:type="paragraph" w:styleId="aa">
    <w:name w:val="List Paragraph"/>
    <w:basedOn w:val="a"/>
    <w:uiPriority w:val="34"/>
    <w:qFormat/>
    <w:rsid w:val="00A241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1392</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福岡県剣道連盟</cp:lastModifiedBy>
  <cp:revision>2</cp:revision>
  <cp:lastPrinted>2024-05-01T06:13:00Z</cp:lastPrinted>
  <dcterms:created xsi:type="dcterms:W3CDTF">2026-07-15T01:09:00Z</dcterms:created>
  <dcterms:modified xsi:type="dcterms:W3CDTF">2026-07-15T01:09:00Z</dcterms:modified>
</cp:coreProperties>
</file>